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65530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:rsidR="00051798" w:rsidRPr="00051798" w:rsidRDefault="00051798" w:rsidP="00051798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:rsidR="00922A5F" w:rsidRDefault="00922A5F" w:rsidP="00922A5F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922A5F" w:rsidRPr="00233DA2" w:rsidRDefault="00922A5F" w:rsidP="00922A5F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</w:rPr>
      </w:pPr>
      <w:r w:rsidRPr="00233DA2">
        <w:rPr>
          <w:rFonts w:ascii="Arial" w:hAnsi="Arial" w:cs="Arial"/>
          <w:i/>
          <w:color w:val="002060"/>
          <w:sz w:val="16"/>
          <w:szCs w:val="16"/>
          <w:u w:val="single"/>
        </w:rPr>
        <w:t>Informacja:</w:t>
      </w:r>
      <w:r w:rsidRPr="00233DA2">
        <w:rPr>
          <w:rFonts w:ascii="Arial" w:hAnsi="Arial" w:cs="Arial"/>
          <w:i/>
          <w:color w:val="002060"/>
          <w:sz w:val="16"/>
          <w:szCs w:val="16"/>
        </w:rPr>
        <w:t xml:space="preserve"> Wykazu osób nie należy składać wraz z ofertą. Wykaz ten należy złożyć na wezwanie wystosowane przez Zamawiającego na następnym etapie procedury.</w:t>
      </w:r>
    </w:p>
    <w:p w:rsidR="00EB33A1" w:rsidRDefault="00EB33A1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607195" w:rsidRDefault="00607195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</w:p>
    <w:p w:rsidR="00922A5F" w:rsidRDefault="00922A5F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</w:p>
    <w:p w:rsidR="00922A5F" w:rsidRDefault="00922A5F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</w:p>
    <w:p w:rsidR="00922A5F" w:rsidRPr="00922A5F" w:rsidRDefault="00922A5F" w:rsidP="00922A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922A5F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.........................................</w:t>
      </w:r>
    </w:p>
    <w:p w:rsidR="00922A5F" w:rsidRPr="00922A5F" w:rsidRDefault="00913011" w:rsidP="00922A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azwa Wykonawcy</w:t>
      </w:r>
      <w:r w:rsidR="00922A5F" w:rsidRPr="00922A5F">
        <w:rPr>
          <w:rFonts w:ascii="Arial" w:eastAsia="Times New Roman" w:hAnsi="Arial" w:cs="Arial"/>
          <w:i/>
          <w:sz w:val="18"/>
          <w:szCs w:val="18"/>
          <w:lang w:eastAsia="pl-PL"/>
        </w:rPr>
        <w:t>, pieczęć firmowa</w:t>
      </w:r>
    </w:p>
    <w:p w:rsidR="00607195" w:rsidRDefault="00607195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</w:p>
    <w:p w:rsidR="00607195" w:rsidRPr="00AF05C5" w:rsidRDefault="00607195" w:rsidP="00516FEB">
      <w:pPr>
        <w:pStyle w:val="Tekstpodstawowy21"/>
        <w:rPr>
          <w:rFonts w:cs="Arial"/>
          <w:bCs/>
          <w:sz w:val="24"/>
          <w:szCs w:val="24"/>
        </w:rPr>
      </w:pPr>
    </w:p>
    <w:p w:rsidR="00095521" w:rsidRDefault="00095521" w:rsidP="00E67FA4">
      <w:pPr>
        <w:pStyle w:val="Tekstpodstawowy21"/>
        <w:shd w:val="clear" w:color="auto" w:fill="DBE5F1" w:themeFill="accent1" w:themeFillTint="33"/>
        <w:jc w:val="center"/>
        <w:rPr>
          <w:rFonts w:cs="Arial"/>
          <w:bCs/>
          <w:sz w:val="20"/>
        </w:rPr>
      </w:pPr>
    </w:p>
    <w:p w:rsidR="00E06917" w:rsidRPr="000159FA" w:rsidRDefault="00E06917" w:rsidP="00E67FA4">
      <w:pPr>
        <w:pStyle w:val="Tekstpodstawowy21"/>
        <w:shd w:val="clear" w:color="auto" w:fill="DBE5F1" w:themeFill="accent1" w:themeFillTint="33"/>
        <w:jc w:val="center"/>
        <w:rPr>
          <w:rFonts w:cs="Arial"/>
          <w:bCs/>
          <w:sz w:val="20"/>
        </w:rPr>
      </w:pPr>
      <w:r w:rsidRPr="000159FA">
        <w:rPr>
          <w:rFonts w:cs="Arial"/>
          <w:bCs/>
          <w:sz w:val="20"/>
        </w:rPr>
        <w:t>WYKAZ OSÓB</w:t>
      </w:r>
    </w:p>
    <w:p w:rsidR="00F22259" w:rsidRPr="000159FA" w:rsidRDefault="00F22259" w:rsidP="00E67FA4">
      <w:pPr>
        <w:shd w:val="clear" w:color="auto" w:fill="DBE5F1" w:themeFill="accent1" w:themeFillTint="33"/>
        <w:tabs>
          <w:tab w:val="right" w:pos="907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59FA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0159FA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Pr="000159FA">
        <w:rPr>
          <w:rFonts w:ascii="Arial" w:hAnsi="Arial" w:cs="Arial"/>
          <w:sz w:val="20"/>
          <w:szCs w:val="20"/>
        </w:rPr>
        <w:t>pn.:</w:t>
      </w:r>
    </w:p>
    <w:p w:rsidR="001B5529" w:rsidRDefault="006B5151" w:rsidP="00E67FA4">
      <w:pPr>
        <w:shd w:val="clear" w:color="auto" w:fill="DBE5F1" w:themeFill="accent1" w:themeFillTint="33"/>
        <w:tabs>
          <w:tab w:val="right" w:pos="907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,,</w:t>
      </w:r>
      <w:r w:rsidR="000159FA" w:rsidRPr="000159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udowa ul. 8 Pułku Ułanów </w:t>
      </w:r>
      <w:r w:rsidR="009E06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Krakowie </w:t>
      </w:r>
      <w:r w:rsidR="000159FA" w:rsidRPr="000159FA">
        <w:rPr>
          <w:rFonts w:ascii="Arial" w:eastAsia="Times New Roman" w:hAnsi="Arial" w:cs="Arial"/>
          <w:b/>
          <w:sz w:val="20"/>
          <w:szCs w:val="20"/>
          <w:lang w:eastAsia="pl-PL"/>
        </w:rPr>
        <w:t>w formule zaprojektuj i wybuduj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E67FA4" w:rsidRPr="00955FBB" w:rsidRDefault="00E67FA4" w:rsidP="00E67FA4">
      <w:pPr>
        <w:shd w:val="clear" w:color="auto" w:fill="DBE5F1" w:themeFill="accent1" w:themeFillTint="33"/>
        <w:tabs>
          <w:tab w:val="right" w:pos="907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97ADE" w:rsidRPr="00E97ADE" w:rsidRDefault="00E97ADE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8"/>
          <w:szCs w:val="28"/>
          <w:lang w:eastAsia="pl-PL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4"/>
        <w:gridCol w:w="1134"/>
        <w:gridCol w:w="1701"/>
        <w:gridCol w:w="1985"/>
        <w:gridCol w:w="1730"/>
      </w:tblGrid>
      <w:tr w:rsidR="00E06917" w:rsidTr="00A1289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2C698E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4555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455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917FDB" w:rsidP="0045556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06917" w:rsidRPr="002C698E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Pr="002C698E">
              <w:rPr>
                <w:rFonts w:ascii="Arial" w:hAnsi="Arial" w:cs="Arial"/>
                <w:b/>
                <w:sz w:val="18"/>
                <w:szCs w:val="18"/>
              </w:rPr>
              <w:t>zawodowe</w:t>
            </w:r>
            <w:r w:rsidR="00E06917" w:rsidRPr="002C69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4C6C" w:rsidRPr="002C69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09BB" w:rsidRPr="002C698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34C6C" w:rsidRPr="002C69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74728" w:rsidRPr="002C698E">
              <w:rPr>
                <w:rFonts w:ascii="Arial" w:hAnsi="Arial" w:cs="Arial"/>
                <w:b/>
                <w:sz w:val="18"/>
                <w:szCs w:val="18"/>
              </w:rPr>
              <w:t xml:space="preserve">opisać zgodnie </w:t>
            </w:r>
            <w:r w:rsidR="00705E44" w:rsidRPr="002C698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74728" w:rsidRPr="002C698E">
              <w:rPr>
                <w:rFonts w:ascii="Arial" w:hAnsi="Arial" w:cs="Arial"/>
                <w:b/>
                <w:sz w:val="18"/>
                <w:szCs w:val="18"/>
              </w:rPr>
              <w:t>z sekcją V</w:t>
            </w:r>
            <w:r w:rsidR="00653B5B" w:rsidRPr="002C698E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  <w:r w:rsidR="0076422A" w:rsidRPr="002C698E">
              <w:rPr>
                <w:rFonts w:ascii="Arial" w:hAnsi="Arial" w:cs="Arial"/>
                <w:b/>
                <w:sz w:val="18"/>
                <w:szCs w:val="18"/>
              </w:rPr>
              <w:t xml:space="preserve"> 1.2</w:t>
            </w:r>
            <w:r w:rsidR="00972235" w:rsidRPr="002C69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021BE" w:rsidRPr="002C69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4728" w:rsidRPr="002C698E">
              <w:rPr>
                <w:rFonts w:ascii="Arial" w:hAnsi="Arial" w:cs="Arial"/>
                <w:b/>
                <w:sz w:val="18"/>
                <w:szCs w:val="18"/>
              </w:rPr>
              <w:t>SIWZ</w:t>
            </w:r>
            <w:r w:rsidR="00634C6C" w:rsidRPr="002C69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Default="001F0B96" w:rsidP="00455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  <w:p w:rsidR="00CC32E7" w:rsidRPr="009D661A" w:rsidRDefault="00CC32E7" w:rsidP="00CC3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661A">
              <w:rPr>
                <w:rFonts w:ascii="Arial" w:hAnsi="Arial" w:cs="Arial"/>
                <w:b/>
                <w:sz w:val="18"/>
                <w:szCs w:val="18"/>
                <w:u w:val="single"/>
              </w:rPr>
              <w:t>dysponowanie</w:t>
            </w:r>
          </w:p>
          <w:p w:rsidR="004D1610" w:rsidRDefault="00CC32E7" w:rsidP="00CC32E7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  <w:vertAlign w:val="superscript"/>
              </w:rPr>
            </w:pPr>
            <w:r w:rsidRPr="009D661A">
              <w:rPr>
                <w:rFonts w:ascii="Arial" w:hAnsi="Arial" w:cs="Arial"/>
                <w:b/>
                <w:sz w:val="18"/>
                <w:szCs w:val="18"/>
                <w:u w:val="single"/>
              </w:rPr>
              <w:t>bezpośrednie</w:t>
            </w:r>
            <w:r w:rsidR="00A12897" w:rsidRPr="00886050">
              <w:rPr>
                <w:rFonts w:ascii="Verdana" w:hAnsi="Verdana" w:cs="Verdana"/>
                <w:b/>
                <w:sz w:val="18"/>
                <w:szCs w:val="18"/>
                <w:vertAlign w:val="superscript"/>
              </w:rPr>
              <w:t>**</w:t>
            </w:r>
            <w:r w:rsidR="00A12897">
              <w:rPr>
                <w:rFonts w:ascii="Verdana" w:hAnsi="Verdana" w:cs="Verdana"/>
                <w:b/>
                <w:sz w:val="18"/>
                <w:szCs w:val="18"/>
                <w:vertAlign w:val="superscript"/>
              </w:rPr>
              <w:t>)</w:t>
            </w:r>
          </w:p>
          <w:p w:rsidR="00CC32E7" w:rsidRPr="00CC32E7" w:rsidRDefault="00CC32E7" w:rsidP="00CC3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2E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CC32E7" w:rsidRPr="009D661A" w:rsidRDefault="00CC32E7" w:rsidP="00CC3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661A">
              <w:rPr>
                <w:rFonts w:ascii="Arial" w:hAnsi="Arial" w:cs="Arial"/>
                <w:b/>
                <w:sz w:val="18"/>
                <w:szCs w:val="18"/>
                <w:u w:val="single"/>
              </w:rPr>
              <w:t>dysponowanie</w:t>
            </w:r>
          </w:p>
          <w:p w:rsidR="00CC32E7" w:rsidRPr="002C698E" w:rsidRDefault="00CC32E7" w:rsidP="00CC3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61A">
              <w:rPr>
                <w:rFonts w:ascii="Arial" w:hAnsi="Arial" w:cs="Arial"/>
                <w:b/>
                <w:sz w:val="18"/>
                <w:szCs w:val="18"/>
                <w:u w:val="single"/>
              </w:rPr>
              <w:t>pośrednie</w:t>
            </w:r>
            <w:r w:rsidRPr="00886050">
              <w:rPr>
                <w:rFonts w:ascii="Verdana" w:hAnsi="Verdana" w:cs="Verdana"/>
                <w:b/>
                <w:sz w:val="18"/>
                <w:szCs w:val="18"/>
                <w:vertAlign w:val="superscript"/>
              </w:rPr>
              <w:t>**)</w:t>
            </w:r>
          </w:p>
        </w:tc>
      </w:tr>
      <w:tr w:rsidR="00E06917" w:rsidTr="00A12897">
        <w:trPr>
          <w:trHeight w:val="1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Pr="002C698E" w:rsidRDefault="00E06917" w:rsidP="002325A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Pr="002C698E" w:rsidRDefault="00E06917" w:rsidP="002325A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9CB" w:rsidRPr="00CC32E7" w:rsidRDefault="00E06917" w:rsidP="00CC32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>Specjalność i zakres uprawnień</w:t>
            </w:r>
            <w:r w:rsidR="007D0312" w:rsidRPr="002C698E">
              <w:rPr>
                <w:rFonts w:ascii="Arial" w:hAnsi="Arial" w:cs="Arial"/>
                <w:b/>
                <w:sz w:val="18"/>
                <w:szCs w:val="18"/>
              </w:rPr>
              <w:t xml:space="preserve"> budowlanych</w:t>
            </w:r>
            <w:r w:rsidR="00651921" w:rsidRPr="002C698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51921" w:rsidRPr="002C698E">
              <w:rPr>
                <w:rFonts w:ascii="Arial" w:hAnsi="Arial" w:cs="Arial"/>
                <w:b/>
                <w:sz w:val="18"/>
                <w:szCs w:val="18"/>
              </w:rPr>
              <w:br/>
              <w:t>wykształcenie</w:t>
            </w:r>
          </w:p>
          <w:p w:rsidR="002C29CB" w:rsidRPr="002C698E" w:rsidRDefault="00E06917" w:rsidP="008B59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 xml:space="preserve">(opisać zgodnie </w:t>
            </w:r>
            <w:r w:rsidR="00C92775" w:rsidRPr="002C698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698E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917FDB" w:rsidRPr="002C698E">
              <w:rPr>
                <w:rFonts w:ascii="Arial" w:hAnsi="Arial" w:cs="Arial"/>
                <w:b/>
                <w:sz w:val="18"/>
                <w:szCs w:val="18"/>
              </w:rPr>
              <w:t xml:space="preserve"> sekcją V</w:t>
            </w:r>
            <w:r w:rsidR="00653B5B" w:rsidRPr="002C698E">
              <w:rPr>
                <w:rFonts w:ascii="Arial" w:hAnsi="Arial" w:cs="Arial"/>
                <w:b/>
                <w:sz w:val="18"/>
                <w:szCs w:val="18"/>
              </w:rPr>
              <w:t xml:space="preserve"> pkt </w:t>
            </w:r>
            <w:r w:rsidR="0076422A" w:rsidRPr="002C698E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972235" w:rsidRPr="002C69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92775" w:rsidRPr="002C698E">
              <w:rPr>
                <w:rFonts w:ascii="Arial" w:hAnsi="Arial" w:cs="Arial"/>
                <w:b/>
                <w:sz w:val="18"/>
                <w:szCs w:val="18"/>
              </w:rPr>
              <w:t xml:space="preserve"> SIWZ</w:t>
            </w:r>
            <w:r w:rsidR="00516FEB" w:rsidRPr="002C69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8334F" w:rsidRPr="002C698E" w:rsidRDefault="0008334F" w:rsidP="008B59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DBD" w:rsidRPr="002C698E" w:rsidRDefault="000D1DBD" w:rsidP="000D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E06917" w:rsidRPr="002C698E" w:rsidRDefault="00E06917" w:rsidP="000D1D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C698E">
              <w:rPr>
                <w:rFonts w:ascii="Arial" w:hAnsi="Arial" w:cs="Arial"/>
                <w:b/>
                <w:sz w:val="18"/>
                <w:szCs w:val="18"/>
              </w:rPr>
              <w:t xml:space="preserve">uprawnień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Pr="002C698E" w:rsidRDefault="00E06917" w:rsidP="002325A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center"/>
              <w:rPr>
                <w:sz w:val="18"/>
                <w:szCs w:val="18"/>
              </w:rPr>
            </w:pPr>
          </w:p>
        </w:tc>
      </w:tr>
      <w:tr w:rsidR="00E06917" w:rsidTr="00A12897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E06917" w:rsidP="00232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4635F7" w:rsidP="00232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C698E" w:rsidRDefault="004635F7" w:rsidP="00232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06917" w:rsidTr="00A12897">
        <w:trPr>
          <w:trHeight w:val="1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Pr="002C698E" w:rsidRDefault="000258F1" w:rsidP="00B12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2C698E" w:rsidRDefault="00E0691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2C698E" w:rsidRDefault="00E06917" w:rsidP="002325A8">
            <w:pPr>
              <w:tabs>
                <w:tab w:val="num" w:pos="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A66C4" w:rsidRPr="002C698E" w:rsidRDefault="00AA66C4" w:rsidP="001A0E5A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2C698E" w:rsidRDefault="00E06917" w:rsidP="002325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66C4" w:rsidRPr="002C698E" w:rsidRDefault="00AA66C4" w:rsidP="00AA66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2" w:rsidRPr="002C698E" w:rsidRDefault="00704AE2" w:rsidP="001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5521" w:rsidRPr="002C698E" w:rsidRDefault="000159FA" w:rsidP="001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rektor </w:t>
            </w:r>
            <w:r w:rsidR="00D609A8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2C698E">
              <w:rPr>
                <w:rFonts w:ascii="Arial" w:hAnsi="Arial" w:cs="Arial"/>
                <w:b/>
                <w:bCs/>
                <w:sz w:val="18"/>
                <w:szCs w:val="18"/>
              </w:rPr>
              <w:t>ontraktu – Przedstawiciel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2" w:rsidRPr="002C698E" w:rsidRDefault="00704AE2" w:rsidP="000258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35F7" w:rsidRPr="002C698E" w:rsidRDefault="004635F7" w:rsidP="000258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2C698E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205135" w:rsidRPr="002C698E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06917" w:rsidRPr="002C698E" w:rsidRDefault="00E06917" w:rsidP="002051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635F7" w:rsidTr="00A12897">
        <w:trPr>
          <w:trHeight w:val="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Pr="002C698E" w:rsidRDefault="000258F1" w:rsidP="00B12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C698E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C698E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C698E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A" w:rsidRPr="002C698E" w:rsidRDefault="000159FA" w:rsidP="001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59FA" w:rsidRPr="002C698E" w:rsidRDefault="000159FA" w:rsidP="001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35F7" w:rsidRPr="002C698E" w:rsidRDefault="000159FA" w:rsidP="001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Pr="002C698E" w:rsidRDefault="000258F1" w:rsidP="000258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2C698E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635F7" w:rsidRPr="002C698E" w:rsidRDefault="004635F7" w:rsidP="002051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635F7" w:rsidTr="00A12897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C698E" w:rsidRDefault="000258F1" w:rsidP="00B12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C698E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C698E" w:rsidRDefault="004635F7" w:rsidP="002325A8">
            <w:pPr>
              <w:tabs>
                <w:tab w:val="num" w:pos="0"/>
              </w:tabs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C698E" w:rsidRDefault="004635F7" w:rsidP="002325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A" w:rsidRPr="002C698E" w:rsidRDefault="000159FA" w:rsidP="001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59FA" w:rsidRPr="002C698E" w:rsidRDefault="000159FA" w:rsidP="001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35F7" w:rsidRPr="002C698E" w:rsidRDefault="000159FA" w:rsidP="002F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</w:t>
            </w:r>
            <w:r w:rsidR="002237F3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2C698E">
              <w:rPr>
                <w:rFonts w:ascii="Arial" w:hAnsi="Arial" w:cs="Arial"/>
                <w:b/>
                <w:bCs/>
                <w:sz w:val="18"/>
                <w:szCs w:val="18"/>
              </w:rPr>
              <w:t>u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A" w:rsidRPr="002C698E" w:rsidRDefault="000159FA" w:rsidP="000159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35F7" w:rsidRDefault="004635F7" w:rsidP="000159F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2F73EB" w:rsidRPr="002C698E" w:rsidRDefault="002F73EB" w:rsidP="000159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F7" w:rsidRPr="002C698E" w:rsidRDefault="004635F7" w:rsidP="00205135">
            <w:pPr>
              <w:rPr>
                <w:b/>
                <w:sz w:val="18"/>
                <w:szCs w:val="18"/>
              </w:rPr>
            </w:pPr>
          </w:p>
        </w:tc>
      </w:tr>
    </w:tbl>
    <w:p w:rsidR="00205135" w:rsidRDefault="00205135" w:rsidP="00CC32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A12897" w:rsidRPr="00A001BF" w:rsidRDefault="00A12897" w:rsidP="00A12897">
      <w:pPr>
        <w:autoSpaceDE w:val="0"/>
        <w:spacing w:after="0" w:line="240" w:lineRule="auto"/>
        <w:ind w:left="-284" w:right="-567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ach zdolnych do wykonania zamówienia innych podmiotów, na zasadach określonych w art.</w:t>
      </w:r>
      <w:r>
        <w:rPr>
          <w:rFonts w:ascii="Arial" w:hAnsi="Arial" w:cs="Arial"/>
          <w:i/>
          <w:sz w:val="16"/>
          <w:szCs w:val="16"/>
        </w:rPr>
        <w:t xml:space="preserve"> 22a ustawy Pzp, i </w:t>
      </w:r>
      <w:r w:rsidRPr="00A12897">
        <w:rPr>
          <w:rFonts w:ascii="Arial" w:hAnsi="Arial" w:cs="Arial"/>
          <w:i/>
          <w:sz w:val="16"/>
          <w:szCs w:val="16"/>
          <w:u w:val="single"/>
        </w:rPr>
        <w:t>w kolumnie 7</w:t>
      </w:r>
      <w:r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wykonywaniu zamówienia.</w:t>
      </w:r>
    </w:p>
    <w:p w:rsidR="00A12897" w:rsidRPr="00A001BF" w:rsidRDefault="00A12897" w:rsidP="00A12897">
      <w:pPr>
        <w:autoSpaceDE w:val="0"/>
        <w:spacing w:after="0" w:line="240" w:lineRule="auto"/>
        <w:ind w:left="-284" w:right="-455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:rsidR="00A12897" w:rsidRPr="00A001BF" w:rsidRDefault="00A12897" w:rsidP="00A12897">
      <w:pPr>
        <w:autoSpaceDE w:val="0"/>
        <w:spacing w:after="0" w:line="240" w:lineRule="auto"/>
        <w:ind w:left="-284" w:right="-455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2a ustawy Pzp, stosowne zobowiązanie podmiotu trzeciego do udostępnienia tych osób.</w:t>
      </w:r>
    </w:p>
    <w:p w:rsidR="00CC32E7" w:rsidRDefault="00CC32E7" w:rsidP="00CC32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290D42" w:rsidRPr="009E6114" w:rsidRDefault="00290D42" w:rsidP="00A1289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E611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Oświadczam, że osoby wymienione w Wykazie osób, które będą uczestniczyć w wykonaniu zamówienia posiadają wymagane uprawnienia. </w:t>
      </w:r>
    </w:p>
    <w:p w:rsidR="000D4F00" w:rsidRPr="003E5426" w:rsidRDefault="000D4F00" w:rsidP="000D4F0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0D4F00" w:rsidRDefault="000D4F00" w:rsidP="00E024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CC32E7" w:rsidRPr="00BB47A8" w:rsidRDefault="00CC32E7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BB47A8" w:rsidRPr="00BB47A8" w:rsidRDefault="00BB47A8" w:rsidP="00BB47A8">
      <w:pPr>
        <w:tabs>
          <w:tab w:val="center" w:pos="900"/>
          <w:tab w:val="center" w:pos="4535"/>
          <w:tab w:val="center" w:pos="5400"/>
          <w:tab w:val="right" w:pos="9214"/>
        </w:tabs>
        <w:suppressAutoHyphens/>
        <w:spacing w:after="0" w:line="252" w:lineRule="auto"/>
        <w:ind w:left="-851" w:right="141" w:firstLine="142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</w:pPr>
      <w:r w:rsidRPr="00BB47A8">
        <w:rPr>
          <w:rFonts w:ascii="Arial" w:eastAsia="Times New Roman" w:hAnsi="Arial" w:cs="Arial"/>
          <w:bCs/>
          <w:i/>
          <w:kern w:val="1"/>
          <w:sz w:val="24"/>
          <w:szCs w:val="24"/>
          <w:lang w:eastAsia="en-GB"/>
        </w:rPr>
        <w:t xml:space="preserve">     </w:t>
      </w:r>
      <w:r w:rsidRPr="00BB47A8"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  <w:t>...............................................</w:t>
      </w:r>
      <w:r w:rsidRPr="00BB47A8"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  <w:tab/>
        <w:t xml:space="preserve">            ....................................................................................</w:t>
      </w:r>
    </w:p>
    <w:p w:rsidR="00BB47A8" w:rsidRPr="00BB47A8" w:rsidRDefault="00BB47A8" w:rsidP="00BB47A8">
      <w:pPr>
        <w:tabs>
          <w:tab w:val="center" w:pos="900"/>
          <w:tab w:val="center" w:pos="4535"/>
          <w:tab w:val="center" w:pos="5400"/>
        </w:tabs>
        <w:suppressAutoHyphens/>
        <w:spacing w:after="0" w:line="252" w:lineRule="auto"/>
        <w:ind w:left="-851"/>
        <w:jc w:val="center"/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</w:pPr>
      <w:r w:rsidRPr="00BB47A8"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  <w:t xml:space="preserve">                    miejscowość, data                                                    podpis/podpisy osoby/osób uprawnionych do reprezentowania Wykonawcy</w:t>
      </w:r>
    </w:p>
    <w:p w:rsidR="00BB47A8" w:rsidRPr="00BB47A8" w:rsidRDefault="00BB47A8" w:rsidP="00BB47A8">
      <w:pPr>
        <w:tabs>
          <w:tab w:val="left" w:pos="5387"/>
        </w:tabs>
        <w:spacing w:after="0" w:line="240" w:lineRule="auto"/>
        <w:outlineLvl w:val="0"/>
        <w:rPr>
          <w:rFonts w:ascii="Arial" w:eastAsia="Times New Roman" w:hAnsi="Arial" w:cs="Arial"/>
          <w:color w:val="002060"/>
          <w:sz w:val="16"/>
          <w:szCs w:val="16"/>
          <w:lang w:eastAsia="pl-PL"/>
        </w:rPr>
      </w:pPr>
    </w:p>
    <w:p w:rsidR="00E06917" w:rsidRPr="00CA422A" w:rsidRDefault="00E06917" w:rsidP="00E06917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16"/>
          <w:szCs w:val="16"/>
          <w:lang w:eastAsia="pl-PL"/>
        </w:rPr>
      </w:pPr>
    </w:p>
    <w:sectPr w:rsidR="00E06917" w:rsidRPr="00CA422A" w:rsidSect="00940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993" w:right="1133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A5F" w:rsidRDefault="00475A5F" w:rsidP="00FB2490">
      <w:pPr>
        <w:spacing w:after="0" w:line="240" w:lineRule="auto"/>
      </w:pPr>
      <w:r>
        <w:separator/>
      </w:r>
    </w:p>
  </w:endnote>
  <w:endnote w:type="continuationSeparator" w:id="0">
    <w:p w:rsidR="00475A5F" w:rsidRDefault="00475A5F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57112A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BF" w:rsidRPr="00DA4ABF" w:rsidRDefault="0057112A" w:rsidP="00DA4ABF">
    <w:pPr>
      <w:pStyle w:val="Stopka"/>
      <w:rPr>
        <w:sz w:val="2"/>
      </w:rPr>
    </w:pPr>
  </w:p>
  <w:p w:rsidR="00D340CD" w:rsidRDefault="0057112A">
    <w:pPr>
      <w:pStyle w:val="Stopka"/>
      <w:jc w:val="right"/>
    </w:pPr>
  </w:p>
  <w:p w:rsidR="00D340CD" w:rsidRPr="00855D5B" w:rsidRDefault="0057112A" w:rsidP="00D340CD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12A" w:rsidRDefault="00571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A5F" w:rsidRDefault="00475A5F" w:rsidP="00FB2490">
      <w:pPr>
        <w:spacing w:after="0" w:line="240" w:lineRule="auto"/>
      </w:pPr>
      <w:r>
        <w:separator/>
      </w:r>
    </w:p>
  </w:footnote>
  <w:footnote w:type="continuationSeparator" w:id="0">
    <w:p w:rsidR="00475A5F" w:rsidRDefault="00475A5F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:rsidR="00D340CD" w:rsidRDefault="005711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C0" w:rsidRPr="00A40E8E" w:rsidRDefault="0057112A" w:rsidP="001432C0">
    <w:pPr>
      <w:tabs>
        <w:tab w:val="right" w:pos="907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bookmarkStart w:id="0" w:name="_GoBack"/>
    <w:bookmarkEnd w:id="0"/>
    <w:r w:rsidR="00A40E8E" w:rsidRPr="00A40E8E">
      <w:rPr>
        <w:rFonts w:ascii="Arial" w:hAnsi="Arial" w:cs="Arial"/>
        <w:sz w:val="18"/>
        <w:szCs w:val="18"/>
      </w:rPr>
      <w:t>umer</w:t>
    </w:r>
    <w:r w:rsidR="00516843" w:rsidRPr="00A40E8E">
      <w:rPr>
        <w:rFonts w:ascii="Arial" w:hAnsi="Arial" w:cs="Arial"/>
        <w:sz w:val="18"/>
        <w:szCs w:val="18"/>
      </w:rPr>
      <w:t xml:space="preserve"> postępowania: ZIM.ZP.271.2</w:t>
    </w:r>
    <w:r w:rsidR="000E721E" w:rsidRPr="00A40E8E">
      <w:rPr>
        <w:rFonts w:ascii="Arial" w:hAnsi="Arial" w:cs="Arial"/>
        <w:sz w:val="18"/>
        <w:szCs w:val="18"/>
      </w:rPr>
      <w:t>.</w:t>
    </w:r>
    <w:r w:rsidR="00B24914" w:rsidRPr="00A40E8E">
      <w:rPr>
        <w:rFonts w:ascii="Arial" w:hAnsi="Arial" w:cs="Arial"/>
        <w:sz w:val="18"/>
        <w:szCs w:val="18"/>
      </w:rPr>
      <w:t>2</w:t>
    </w:r>
    <w:r w:rsidR="001C69B2" w:rsidRPr="00A40E8E">
      <w:rPr>
        <w:rFonts w:ascii="Arial" w:hAnsi="Arial" w:cs="Arial"/>
        <w:sz w:val="18"/>
        <w:szCs w:val="18"/>
      </w:rPr>
      <w:t>1</w:t>
    </w:r>
    <w:r w:rsidR="00516843" w:rsidRPr="00A40E8E">
      <w:rPr>
        <w:rFonts w:ascii="Arial" w:hAnsi="Arial" w:cs="Arial"/>
        <w:sz w:val="18"/>
        <w:szCs w:val="18"/>
      </w:rPr>
      <w:t>.201</w:t>
    </w:r>
    <w:r w:rsidR="006D1A38" w:rsidRPr="00A40E8E">
      <w:rPr>
        <w:rFonts w:ascii="Arial" w:hAnsi="Arial" w:cs="Arial"/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12A" w:rsidRDefault="00571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113"/>
    <w:rsid w:val="00004785"/>
    <w:rsid w:val="00005D94"/>
    <w:rsid w:val="000159FA"/>
    <w:rsid w:val="00023A03"/>
    <w:rsid w:val="000258F1"/>
    <w:rsid w:val="00026039"/>
    <w:rsid w:val="00026DD1"/>
    <w:rsid w:val="000341AF"/>
    <w:rsid w:val="000346D1"/>
    <w:rsid w:val="000348B5"/>
    <w:rsid w:val="000437A5"/>
    <w:rsid w:val="00051798"/>
    <w:rsid w:val="00071D48"/>
    <w:rsid w:val="00072FB3"/>
    <w:rsid w:val="00074D55"/>
    <w:rsid w:val="0008334F"/>
    <w:rsid w:val="000908E4"/>
    <w:rsid w:val="00095521"/>
    <w:rsid w:val="000B0907"/>
    <w:rsid w:val="000B1A04"/>
    <w:rsid w:val="000B1FF9"/>
    <w:rsid w:val="000B2A2B"/>
    <w:rsid w:val="000D1DBD"/>
    <w:rsid w:val="000D1E12"/>
    <w:rsid w:val="000D4F00"/>
    <w:rsid w:val="000D655F"/>
    <w:rsid w:val="000E1922"/>
    <w:rsid w:val="000E721E"/>
    <w:rsid w:val="001115E3"/>
    <w:rsid w:val="00120257"/>
    <w:rsid w:val="00121C41"/>
    <w:rsid w:val="00122858"/>
    <w:rsid w:val="001613B9"/>
    <w:rsid w:val="00171B0D"/>
    <w:rsid w:val="001A0E5A"/>
    <w:rsid w:val="001B24BC"/>
    <w:rsid w:val="001B5529"/>
    <w:rsid w:val="001B62FA"/>
    <w:rsid w:val="001C69B2"/>
    <w:rsid w:val="001F0448"/>
    <w:rsid w:val="001F0B96"/>
    <w:rsid w:val="00203E54"/>
    <w:rsid w:val="00205135"/>
    <w:rsid w:val="00210786"/>
    <w:rsid w:val="00214A71"/>
    <w:rsid w:val="0021624E"/>
    <w:rsid w:val="00217D07"/>
    <w:rsid w:val="002237F3"/>
    <w:rsid w:val="00231A30"/>
    <w:rsid w:val="00233DA2"/>
    <w:rsid w:val="00244F49"/>
    <w:rsid w:val="0025048F"/>
    <w:rsid w:val="002517A6"/>
    <w:rsid w:val="00254DB6"/>
    <w:rsid w:val="00285B31"/>
    <w:rsid w:val="00290D42"/>
    <w:rsid w:val="002A7907"/>
    <w:rsid w:val="002B0B74"/>
    <w:rsid w:val="002B3B4B"/>
    <w:rsid w:val="002C2496"/>
    <w:rsid w:val="002C29CB"/>
    <w:rsid w:val="002C56E6"/>
    <w:rsid w:val="002C698E"/>
    <w:rsid w:val="002D77B4"/>
    <w:rsid w:val="002E11EB"/>
    <w:rsid w:val="002F3C0B"/>
    <w:rsid w:val="002F73EB"/>
    <w:rsid w:val="002F7B73"/>
    <w:rsid w:val="00312890"/>
    <w:rsid w:val="003130E8"/>
    <w:rsid w:val="00343DFF"/>
    <w:rsid w:val="00374728"/>
    <w:rsid w:val="00392C10"/>
    <w:rsid w:val="003B473C"/>
    <w:rsid w:val="003B7251"/>
    <w:rsid w:val="003C592A"/>
    <w:rsid w:val="003E5426"/>
    <w:rsid w:val="00404687"/>
    <w:rsid w:val="00416510"/>
    <w:rsid w:val="00436138"/>
    <w:rsid w:val="0045556A"/>
    <w:rsid w:val="00462958"/>
    <w:rsid w:val="004635F7"/>
    <w:rsid w:val="00463F90"/>
    <w:rsid w:val="0046428F"/>
    <w:rsid w:val="00475030"/>
    <w:rsid w:val="00475A5F"/>
    <w:rsid w:val="00491EC4"/>
    <w:rsid w:val="00494249"/>
    <w:rsid w:val="00496708"/>
    <w:rsid w:val="004A2C04"/>
    <w:rsid w:val="004A3653"/>
    <w:rsid w:val="004A65B2"/>
    <w:rsid w:val="004B3B8D"/>
    <w:rsid w:val="004C29CC"/>
    <w:rsid w:val="004D1610"/>
    <w:rsid w:val="004D19D5"/>
    <w:rsid w:val="004E2C9D"/>
    <w:rsid w:val="00516843"/>
    <w:rsid w:val="00516FEB"/>
    <w:rsid w:val="00520CFB"/>
    <w:rsid w:val="00535AAD"/>
    <w:rsid w:val="00551412"/>
    <w:rsid w:val="00565F58"/>
    <w:rsid w:val="0057112A"/>
    <w:rsid w:val="005969AE"/>
    <w:rsid w:val="005B62B4"/>
    <w:rsid w:val="005E1A48"/>
    <w:rsid w:val="005E4701"/>
    <w:rsid w:val="00607195"/>
    <w:rsid w:val="00622F2F"/>
    <w:rsid w:val="00634C6C"/>
    <w:rsid w:val="0063771C"/>
    <w:rsid w:val="00651921"/>
    <w:rsid w:val="00653B5B"/>
    <w:rsid w:val="0065530D"/>
    <w:rsid w:val="00670112"/>
    <w:rsid w:val="006B403A"/>
    <w:rsid w:val="006B5151"/>
    <w:rsid w:val="006C385E"/>
    <w:rsid w:val="006D1A38"/>
    <w:rsid w:val="006D3D3A"/>
    <w:rsid w:val="006D7D24"/>
    <w:rsid w:val="006E014C"/>
    <w:rsid w:val="006E09BB"/>
    <w:rsid w:val="006E444E"/>
    <w:rsid w:val="00704AE2"/>
    <w:rsid w:val="00705E44"/>
    <w:rsid w:val="007156FB"/>
    <w:rsid w:val="00715ED4"/>
    <w:rsid w:val="00733F60"/>
    <w:rsid w:val="00742A0F"/>
    <w:rsid w:val="00750DA0"/>
    <w:rsid w:val="00754AAE"/>
    <w:rsid w:val="007628DE"/>
    <w:rsid w:val="007633B6"/>
    <w:rsid w:val="0076422A"/>
    <w:rsid w:val="00774E08"/>
    <w:rsid w:val="00792F25"/>
    <w:rsid w:val="007B6A56"/>
    <w:rsid w:val="007C01B7"/>
    <w:rsid w:val="007C67DC"/>
    <w:rsid w:val="007D0312"/>
    <w:rsid w:val="007D06CC"/>
    <w:rsid w:val="007D081C"/>
    <w:rsid w:val="008021BE"/>
    <w:rsid w:val="00812E0F"/>
    <w:rsid w:val="00820D35"/>
    <w:rsid w:val="00886050"/>
    <w:rsid w:val="008912B6"/>
    <w:rsid w:val="00893FF0"/>
    <w:rsid w:val="008A3340"/>
    <w:rsid w:val="008B59CF"/>
    <w:rsid w:val="008D7B07"/>
    <w:rsid w:val="008E0D19"/>
    <w:rsid w:val="008E3554"/>
    <w:rsid w:val="008E400D"/>
    <w:rsid w:val="0090079E"/>
    <w:rsid w:val="00913011"/>
    <w:rsid w:val="00917FDB"/>
    <w:rsid w:val="009202F0"/>
    <w:rsid w:val="00922A5F"/>
    <w:rsid w:val="0094029A"/>
    <w:rsid w:val="00955FBB"/>
    <w:rsid w:val="00972235"/>
    <w:rsid w:val="00985758"/>
    <w:rsid w:val="009905DF"/>
    <w:rsid w:val="009A53B1"/>
    <w:rsid w:val="009B760F"/>
    <w:rsid w:val="009B7722"/>
    <w:rsid w:val="009D2404"/>
    <w:rsid w:val="009D661A"/>
    <w:rsid w:val="009E0645"/>
    <w:rsid w:val="009E6114"/>
    <w:rsid w:val="009E6DDB"/>
    <w:rsid w:val="009F0CE8"/>
    <w:rsid w:val="009F14F5"/>
    <w:rsid w:val="009F7DAF"/>
    <w:rsid w:val="00A12897"/>
    <w:rsid w:val="00A40E8E"/>
    <w:rsid w:val="00A62EFE"/>
    <w:rsid w:val="00A70DF2"/>
    <w:rsid w:val="00A77085"/>
    <w:rsid w:val="00A91671"/>
    <w:rsid w:val="00AA66C4"/>
    <w:rsid w:val="00AD6D92"/>
    <w:rsid w:val="00AD75B7"/>
    <w:rsid w:val="00AF05C5"/>
    <w:rsid w:val="00AF2EF3"/>
    <w:rsid w:val="00B04BAB"/>
    <w:rsid w:val="00B12DAD"/>
    <w:rsid w:val="00B14BB0"/>
    <w:rsid w:val="00B24914"/>
    <w:rsid w:val="00B27C33"/>
    <w:rsid w:val="00B525BB"/>
    <w:rsid w:val="00B528E3"/>
    <w:rsid w:val="00B606C3"/>
    <w:rsid w:val="00B754FF"/>
    <w:rsid w:val="00B77A21"/>
    <w:rsid w:val="00B91C76"/>
    <w:rsid w:val="00BB47A8"/>
    <w:rsid w:val="00BC1084"/>
    <w:rsid w:val="00BC1A25"/>
    <w:rsid w:val="00BC5874"/>
    <w:rsid w:val="00BD602A"/>
    <w:rsid w:val="00BD7D68"/>
    <w:rsid w:val="00BE0945"/>
    <w:rsid w:val="00BE13BD"/>
    <w:rsid w:val="00C003E3"/>
    <w:rsid w:val="00C0585B"/>
    <w:rsid w:val="00C12E75"/>
    <w:rsid w:val="00C33887"/>
    <w:rsid w:val="00C45CBB"/>
    <w:rsid w:val="00C50480"/>
    <w:rsid w:val="00C5754F"/>
    <w:rsid w:val="00C57F0D"/>
    <w:rsid w:val="00C61208"/>
    <w:rsid w:val="00C63670"/>
    <w:rsid w:val="00C65BEE"/>
    <w:rsid w:val="00C71460"/>
    <w:rsid w:val="00C760EB"/>
    <w:rsid w:val="00C92775"/>
    <w:rsid w:val="00CA422A"/>
    <w:rsid w:val="00CC32E7"/>
    <w:rsid w:val="00CC5113"/>
    <w:rsid w:val="00CC6F90"/>
    <w:rsid w:val="00CD0138"/>
    <w:rsid w:val="00CE6BDB"/>
    <w:rsid w:val="00D05A1C"/>
    <w:rsid w:val="00D15DB7"/>
    <w:rsid w:val="00D411B0"/>
    <w:rsid w:val="00D52E5A"/>
    <w:rsid w:val="00D607B5"/>
    <w:rsid w:val="00D609A8"/>
    <w:rsid w:val="00D666F7"/>
    <w:rsid w:val="00D67C66"/>
    <w:rsid w:val="00D80FC3"/>
    <w:rsid w:val="00D94D3D"/>
    <w:rsid w:val="00DB6738"/>
    <w:rsid w:val="00DC5443"/>
    <w:rsid w:val="00DE413C"/>
    <w:rsid w:val="00E02469"/>
    <w:rsid w:val="00E06917"/>
    <w:rsid w:val="00E4032A"/>
    <w:rsid w:val="00E61906"/>
    <w:rsid w:val="00E65782"/>
    <w:rsid w:val="00E67FA4"/>
    <w:rsid w:val="00E97ADE"/>
    <w:rsid w:val="00EB33A1"/>
    <w:rsid w:val="00EC08F0"/>
    <w:rsid w:val="00EC7966"/>
    <w:rsid w:val="00EE4B75"/>
    <w:rsid w:val="00EF66FE"/>
    <w:rsid w:val="00F00C32"/>
    <w:rsid w:val="00F10730"/>
    <w:rsid w:val="00F22259"/>
    <w:rsid w:val="00F47060"/>
    <w:rsid w:val="00F54082"/>
    <w:rsid w:val="00F84737"/>
    <w:rsid w:val="00F91439"/>
    <w:rsid w:val="00FA4154"/>
    <w:rsid w:val="00FB2490"/>
    <w:rsid w:val="00FB4416"/>
    <w:rsid w:val="00FB4983"/>
    <w:rsid w:val="00FC0ED1"/>
    <w:rsid w:val="00FC4D3E"/>
    <w:rsid w:val="00FE1DD9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310DB3"/>
  <w15:docId w15:val="{AB7368AE-6F9F-4936-928D-4239A0E8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1860-3DAF-4903-A30B-F96AA58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Marta Sternal</cp:lastModifiedBy>
  <cp:revision>28</cp:revision>
  <cp:lastPrinted>2018-05-16T09:45:00Z</cp:lastPrinted>
  <dcterms:created xsi:type="dcterms:W3CDTF">2018-07-14T15:53:00Z</dcterms:created>
  <dcterms:modified xsi:type="dcterms:W3CDTF">2018-07-19T06:22:00Z</dcterms:modified>
</cp:coreProperties>
</file>